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icrosoft-antitrust-3468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icrosoft antitrust 3468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ince 1990, a battle has raged in United States courts between the United St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and the Microsoft Corporation out of Redmond, Washington, head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l Gates. What is at stake is money. The federal government maintain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’s monopolistic practices are harmful to United States citize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ing higher prices and potentially downgrading software quality, and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 be stopped, while Microsoft and its supporters claim that they are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king any laws, and are just doing good business. Microsoft’s antitr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 began for them in the early months of 1990(Check 1), when the Fed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 Commission began investigating them for possible violations of the Sher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layton Antitrust Acts,(Maldoom 1) which are designed to stop the 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monopolies. The investigation continued on for the next three years with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olve, until Novell, maker of DR-DOS, a competitor of Microsoft’s MS-DO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d a complaint with the Competition Directorate of the European Commissi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ne of 1993. (Maldoom 1) Doing this stalled the investigations even more, unt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 in August of 1993, (Check 1)the Federal Trade Commission decided to h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se over to the Department of Justice. The Department of Justice mo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ickly, with Anne K. Bingaman, head of the Antitrust Division of the DOJ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ing the way.(Check 1) The case was finally ended on July 15, 1994,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signing a consent settlement.(Check 1) The settlement focuse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’s selling practices with computer manufacturers. Up until now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would sell MS-DOS and Microsoft’s other operating system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al equipment manufacturers (OEM’s) at a 60% discount if that OEM agr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ay a royalty to Microsoft for every single computer that they sold (Check 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rdless if it had a Microsoft operating system installed on it or not.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ttlement, Microsoft would be forced to sell their operating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number of computers shipped with a Microsoft operating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lled, and not for computers that ran other operating systems. (Check 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practice that the Justice Department accused Microsoft of wa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would specify a minimum number of minimum number of operating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retailer had to buy, thus eliminating any chance for another oper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vendor to get their system installed until the retailer had installed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Microsoft operating systems that it had installed.(Maldoom 2) In add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pecifying a minimum number of operating systems that a vendor had to bu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also would sign contracts with the vendors for long periods of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 two or three years. In order for a new operating system to g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rity, it would have to do so quickly, in order to show potential buy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t was worth something. With Microsoft signing long term contracts,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iminated the chance for a new operating system to gain the popularity need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ickly.(Maldoom 2) Probably the second most controversial issue, besid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 processor agreement, was Microsoft’s practice of tying. Tying w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ctice in which Microsoft would use their leverage in one market area,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phical user interfaces, to gain leverage in another market, such as oper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, where they may have competition.(Maldoom 2) In the preceding examp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would use their graphical user interface, Windows, to sell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ng system, DOS, by offering discounts to manufacturers that purch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 MS-DOS and Windows, and threatening to not sell Windows to companies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d not also purchase DOS. In the end, Microsoft decided to suck it up and s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ttlement agreement. In signing the agreement, Microsoft did not act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to admit to any of the alleged charges, but were able to escape any typ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al punishment such as fines and the like. The settlement that Microso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d to prohibits it, for the next six and a half years from: * Charging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operating system on the basis of computer shipped rather than on copi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S-DOS shipped; * Imposing minimum quantity commitments on manufacturers; 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ng contracts for greater than one year; * Tying the sale of MS_DO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le of other Microsoft products;(Maldoom 1) Although these penalties look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t an end to all of Microsoft’s evil practices, some people think tha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not harsh enough and that Microsoft should have been split up to put a st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ny chance of them forming a true monopoly of the operating system marke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entire software market. On one side of the issue, there are the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feel that Microsoft should be left alone, at least for the time being. I 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se people, feeling that Microsoft does more good than bad, thu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cessitating their breakup. I feel this way for many reasons, and unt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does something terribly wrong or illegal, my opinion will stay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. First and foremost, Microsoft sets standards for the rest of the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follow. Jesse Berst, editorial director of Windows Watcher newsletter ou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mond, Washington, and the executive director of the Windows Solu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erence, says it best with this statement: " To use a railroad analog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builds the tracks on which the rest of the industry ships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." (" Why Microsoft (Mostly) Shouldn’t Be Stopped." 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Microsoft creating the standards for the rest of the computer industr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re able to create better standards and build them much faster than if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side organization or committee were to create them. With these standards se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companies are able to create their applications and other product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faster, and better, and thus the customers receive that much better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. Take for instance the current effort to develop the Digital Video Dis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DVD) standard. DVD’s are compact discs that are capable of storing 49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gabytes of information as apposed to the 650 megabytes that can be stored o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D-ROM disc now. For this reason, DVD’s have enormous possibilities in bo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uter industry and in the movie industry. For about the last yea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such as Sony, Mitsubishi, and other prominent electron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facturers have been trying to decide on a set of standards for the DV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at. Unfortunately, these standards meetings have gone nowher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equently, many of the companies have broken off in different directi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ying to develop their own standards. In the end, there won’t be on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inite standard, but instead, many standards, all of which are very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one another. Consumers will be forced to make a decision on which stand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hoose, and if they pick the wrong one, they could be stuck down the r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 DVD player that is worthless. Had only one company set the standard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like Microsoft has in the software business, there wouldn’t b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usion that arose, and the consumers could sit back and relax, knowing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VD format is secure and won’t be changed. Another conclusion that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-Microsoft people and other people around the world jump to is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ment that we have a company, such as Microsoft, who is very successful,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ediately think that there must be something wrong; they have to be do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hing illegal or immoral to have become this immense. This is not the c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ary to popular belief, Microsoft has not gained its enormous popula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monopolistic and illegal measures, but instead through super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. I feel that people do have brains, and therefore have the capacit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rational decisions based on what they think is right. If people didn’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the Microsoft operating systems, there are about a hundred other cho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operating systems, all of which have the ability to replace Microsoft i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anted them. But they don’t, the people for the most part w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operating systems. For this reason, I don’t take the excus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has gained their popularity through illegal measures. They simp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ed products that the people liked, and the people bought them. On the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de of the issue, are the people who believe that Microsoft is indeed oper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monopolistic manner and therefore, the government should interven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lit Microsoft up. Those who are under the assumption that Microsoft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ed be split up, believe that they should either be split into two sepa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: one dealing with operating systems and the other dealing stric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pplications. The other group believes that the government should fur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lit Microsoft up into three divisions: one company to create oper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, one company to create office applications, and one company to cre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s for the home. All of these people agree that Microsoft sh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lit up, anyway possible. The first thing that proponents of Microsoft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lit up argue that although Microsoft has created all kinds of standard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uter software industry, in today’s world, we don’t necessarily n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s. Competing technologies can coexist in today’s society, with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 for standards set by an external body or by a lone company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. A good analogy for this position is given in the paper, " A C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Microsoft: Myth Number 4." In this article, the author stat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ho think that we need such standards, give the example of the home vide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sette industry of the late 1970’s. He says that these people point ou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battle between the VHS and Beta video formats, VHS won not because i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uperior product, but because it was more successfully marketed. He then g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oint out that buying an operating system for a computer is nothing at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purchasing a VCR, because the operating system of a computer defin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’s personality, whereas a VCR’s only function is to play movie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 VHS and Beta do the job equally. Also, with the development of camcord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have been the introduction of many new formats for video tapes that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being used at once. VHS-C, S-VHS and 8mm formats all are coexisting toge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camcorder market, showing that maybe in our society today, we are no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 of one standard. Maybe we can get along just as well with more than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. Along the same lines, there are quite a few other industries that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 along without one standard. Take for instance the automobile industry.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accepted the idea that one standard was best for everyone involved, then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never be tempted to purchase a BMW, Lexus, Infiniti, Saab or Porsc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mobile, due to the fact that these cars all have less than one per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share in the automobile industry and therefore will never be standa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ably the biggest proponent of government intervention into the Microso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sue is Netscape Communications, based out of Mountain View, Californ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scape has filed law suits accusing Microsoft of t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.(" Netscape’s Complaint against MicroSoft." 2) This ti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is bundling their world wide web browser, Internet Explorer 3. 0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operating system, Windows 95. Netscape is the maker of Netscape Navigato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ly the most widely used internet browser on the market, and now, fa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fierce competition from Microsoft’s Internet Explorer. Netscape say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 to bundling the browser, Microsoft was offering Windows a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ount to original equipment manufacturers (OEM’s),(" Netscape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aint against MicroSoft." 2) to feature Internet Explorer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ktop of the computers that they shipped, thus eliminating any competition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ace on the desktop by rival companies such as Netscape. If the OEM want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 the consumer a fair and even choice of browsers by placing competitors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wser icons in a comparable place on the desktop, Netscape has been infor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OEM must pay $3 more for Windows 95 than an OEM that takes the Wind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ndle as is and agrees to make the competitors’ browsers far less acces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useful to customers.(" Netscape’s Complaint against MicroSoft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Another accusation that Netscape is making against Microsoft is that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ing the same type of things with the large internet service provider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. They are offering the large internet providers of the nation,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com and AT&amp;T, space on the Windows 95 desktop, in return for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r’s consent that they will not offer Netscape Navigator, or any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ng internet software to their customers.(" Netscape’s Compla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MicroSoft." 3) Netscape is becoming ever more concern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’s practices, because for now, they are going untouch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and it looks as if it will stay that way for quite some time now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very much worried, as they watch the numbers of users switch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’s browser, and the number of users using Navigator slipping. Besi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accusations of monopolistic actions Netscape lay down on the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does seem to have one advantage when it comes to the browser w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new browser, version 3. 0, matches Netscape’s feature for feature,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added plus: it is free and Microsoft says that it always free. So is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server, Internet Information Server. Whereas Netscape charges $50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1500 for their browser and their web server, respectively.(" Netscape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aint against MicroSoft." 3) With all the information that has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ed for both sides of the issue, you are probably left in a daze,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ing what to think. Is Microsoft good? Or is Microsoft bad? Well, the ans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 little bit of both. Even though the Justice Department found that Microso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ght be practicing some techniques that are less than ethical, they did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d that Microsoft was breaking any anti-trust laws, nor did Microsoft act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t to the accusations when they signed the agreement. If anything,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ng the agreement was more of a sorry than an full fledged admiss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ilt. Other people might disagree with me, and there might be a lo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egations floating around from different companies, but the fact of the ma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plain and simple. Microsoft has not been formerly charged and found guil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illegal practices pertaining to them being a monopoly. I believe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should stay out of the affairs of the economy, rather than g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ngled up in a mess, and just end up deadlocked like the FTC did in 1990.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if the government did get involved, due to the extremely fast paced n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computer industry, and the extremely slow nature of the government,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not be any resolve for quite a whi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ck, Dan. " The Case Against Microsoft." World Wide Web. http://ourworld. compuserve. com/homepages/spazz/mspaper. ht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-5. Maldoom, Daniel. " The Microsoft Antitrust Case." World Wide We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londecon. co. uk/pubs/comp/microsft. htm. 1-5. Maney, Kevin. Mega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keout. New York: John Wiley &amp; Sons, Inc., 1995. " Monopoli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berspace." The Economist. World Wide Web. http://www. economist. com/issue/07-09-96/ld2. htm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-2. " Myth of Standards." Boycott Microsoft. World Wide Web. http://www. vcnet. com/bms/page3d. htm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-3. " Netscape’s Complaint against MicroSoft." World Wide We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torrent. sj. ca. us/Commentary/Netscapes_complaint. html. 1-2. Poole, Robe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., Jr. Unnatural Monopolies. Lexington, Massachusetts: D. C. Heath and Compan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5. Rosenoer, Jonathan. " Cyberlaw: Withholding Consent." Cyberla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Wide Web. http://www. cyberlaw. com/cylw0295. html. 1-3. Schmidt, Er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The Struggle for Bill Gates’s Soul." US News and World Report. Nov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5, 1996: 69-71. Stross, Randall. " Heaven’s Gates." US New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Report. Nov. 25, 1996: 58-68. " Why Microsoft (Mostly) Shouldn’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pped." Antitrust. org. World Wide Web. http://www. antitrust. org/cases/microsoft/control. html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icrosoft-antitrust-3468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icrosoft antitrust 3468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antitrust 3468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antitrust 3468</dc:title>
  <dc:subject>Technology;Computer</dc:subject>
  <dc:creator>AssignBuster</dc:creator>
  <cp:keywords/>
  <dc:description>On the other side of the issue, are the people who believe that Microsoft is indeed operating in a monopolistic manner and therefore, the government s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